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7710" w14:textId="77777777" w:rsidR="00822614" w:rsidRDefault="00DD5ADE" w:rsidP="00903659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115310F5" wp14:editId="3ABE4DA9">
            <wp:extent cx="758758" cy="95331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1" cy="9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1EF7" w14:textId="673EFB79" w:rsidR="00DD5ADE" w:rsidRPr="00BA420C" w:rsidRDefault="00DD5ADE" w:rsidP="00903659">
      <w:pPr>
        <w:spacing w:after="0" w:line="240" w:lineRule="auto"/>
        <w:jc w:val="center"/>
        <w:rPr>
          <w:sz w:val="24"/>
          <w:szCs w:val="24"/>
        </w:rPr>
      </w:pPr>
      <w:r w:rsidRPr="00BA420C">
        <w:rPr>
          <w:sz w:val="24"/>
          <w:szCs w:val="24"/>
        </w:rPr>
        <w:t>UNIVERSIDADE FEDERAL RURAL DO SEMI-ÁRIDO</w:t>
      </w:r>
      <w:r w:rsidR="00BA420C">
        <w:rPr>
          <w:sz w:val="24"/>
          <w:szCs w:val="24"/>
        </w:rPr>
        <w:t xml:space="preserve"> – UFERSA</w:t>
      </w:r>
    </w:p>
    <w:p w14:paraId="56A36CEB" w14:textId="76423D86" w:rsidR="0062589A" w:rsidRDefault="00DD5ADE" w:rsidP="00903659">
      <w:pPr>
        <w:spacing w:after="0" w:line="240" w:lineRule="auto"/>
        <w:jc w:val="center"/>
        <w:rPr>
          <w:sz w:val="24"/>
          <w:szCs w:val="24"/>
        </w:rPr>
      </w:pPr>
      <w:r w:rsidRPr="00BA420C">
        <w:rPr>
          <w:sz w:val="24"/>
          <w:szCs w:val="24"/>
        </w:rPr>
        <w:t xml:space="preserve">PRÓ-REITORIA DE ASSUNTOS </w:t>
      </w:r>
      <w:r w:rsidR="00C115CD" w:rsidRPr="00BA420C">
        <w:rPr>
          <w:sz w:val="24"/>
          <w:szCs w:val="24"/>
        </w:rPr>
        <w:t>ESTUDANTIS</w:t>
      </w:r>
      <w:r w:rsidR="00BA420C">
        <w:rPr>
          <w:sz w:val="24"/>
          <w:szCs w:val="24"/>
        </w:rPr>
        <w:t xml:space="preserve"> – PROAE</w:t>
      </w:r>
    </w:p>
    <w:p w14:paraId="663F4573" w14:textId="0690BA7A" w:rsidR="00BA420C" w:rsidRPr="00BA420C" w:rsidRDefault="00BA420C" w:rsidP="00903659">
      <w:pPr>
        <w:spacing w:after="0" w:line="240" w:lineRule="auto"/>
        <w:jc w:val="center"/>
        <w:rPr>
          <w:sz w:val="24"/>
          <w:szCs w:val="24"/>
        </w:rPr>
      </w:pPr>
      <w:r w:rsidRPr="00BA420C">
        <w:rPr>
          <w:sz w:val="24"/>
          <w:szCs w:val="24"/>
        </w:rPr>
        <w:t>PROGRAMA INSTITUCIONAL DE ASSISTÊNCIA ESTUDANTIL – PIAE</w:t>
      </w:r>
    </w:p>
    <w:p w14:paraId="6421AAB4" w14:textId="77777777" w:rsidR="00DD5ADE" w:rsidRPr="00C939AA" w:rsidRDefault="00DD5ADE" w:rsidP="00903659">
      <w:pPr>
        <w:spacing w:after="0" w:line="240" w:lineRule="auto"/>
        <w:jc w:val="center"/>
        <w:rPr>
          <w:sz w:val="10"/>
          <w:szCs w:val="10"/>
          <w:u w:val="single"/>
        </w:rPr>
      </w:pPr>
    </w:p>
    <w:p w14:paraId="7A9EB8E4" w14:textId="779E52CA" w:rsidR="00DD5ADE" w:rsidRPr="00C939AA" w:rsidRDefault="00DD5ADE" w:rsidP="00DD5AD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939AA">
        <w:rPr>
          <w:b/>
          <w:bCs/>
          <w:sz w:val="26"/>
          <w:szCs w:val="26"/>
        </w:rPr>
        <w:t>FOLHA DE FREQU</w:t>
      </w:r>
      <w:r w:rsidR="003F78F9" w:rsidRPr="00C939AA">
        <w:rPr>
          <w:b/>
          <w:bCs/>
          <w:sz w:val="26"/>
          <w:szCs w:val="26"/>
        </w:rPr>
        <w:t>Ê</w:t>
      </w:r>
      <w:r w:rsidR="00002C1D" w:rsidRPr="00C939AA">
        <w:rPr>
          <w:b/>
          <w:bCs/>
          <w:sz w:val="26"/>
          <w:szCs w:val="26"/>
        </w:rPr>
        <w:t>NCIA</w:t>
      </w:r>
      <w:r w:rsidR="00903659" w:rsidRPr="00C939AA">
        <w:rPr>
          <w:b/>
          <w:bCs/>
          <w:sz w:val="26"/>
          <w:szCs w:val="26"/>
        </w:rPr>
        <w:t xml:space="preserve"> – </w:t>
      </w:r>
      <w:r w:rsidR="009801B5" w:rsidRPr="00C939AA">
        <w:rPr>
          <w:b/>
          <w:bCs/>
          <w:sz w:val="26"/>
          <w:szCs w:val="26"/>
        </w:rPr>
        <w:t xml:space="preserve">BOLSA </w:t>
      </w:r>
      <w:r w:rsidR="00C52FF5">
        <w:rPr>
          <w:b/>
          <w:bCs/>
          <w:sz w:val="26"/>
          <w:szCs w:val="26"/>
        </w:rPr>
        <w:t>ESPORTE</w:t>
      </w:r>
    </w:p>
    <w:p w14:paraId="36280C8C" w14:textId="77777777" w:rsidR="00DD5ADE" w:rsidRPr="00BA420C" w:rsidRDefault="00DD5ADE" w:rsidP="00DD5ADE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9762B4E" w14:textId="36FC348A" w:rsidR="00DD5ADE" w:rsidRPr="00FA31E1" w:rsidRDefault="00DD5ADE" w:rsidP="00903659">
      <w:pPr>
        <w:spacing w:after="0" w:line="240" w:lineRule="auto"/>
      </w:pPr>
      <w:r w:rsidRPr="00BA420C">
        <w:rPr>
          <w:b/>
          <w:bCs/>
        </w:rPr>
        <w:t>Bolsista:</w:t>
      </w:r>
      <w:r w:rsidR="00903659">
        <w:t xml:space="preserve"> _______________________________________________________________</w:t>
      </w:r>
      <w:r w:rsidR="00903659">
        <w:tab/>
      </w:r>
      <w:r w:rsidRPr="00BA420C">
        <w:rPr>
          <w:b/>
          <w:bCs/>
        </w:rPr>
        <w:t>Matrícula:</w:t>
      </w:r>
      <w:r w:rsidR="00903659">
        <w:t xml:space="preserve"> _______________</w:t>
      </w:r>
      <w:r w:rsidR="00FA31E1" w:rsidRPr="00FA31E1">
        <w:t xml:space="preserve"> </w:t>
      </w:r>
      <w:r w:rsidR="006F7E51" w:rsidRPr="00FA31E1">
        <w:rPr>
          <w:rFonts w:eastAsia="Times New Roman" w:cs="Tahoma"/>
          <w:noProof/>
          <w:color w:val="000000"/>
          <w:lang w:eastAsia="pt-BR"/>
        </w:rPr>
        <w:t xml:space="preserve"> </w:t>
      </w:r>
    </w:p>
    <w:p w14:paraId="7C2E5BD3" w14:textId="01D5EF4E" w:rsidR="00903659" w:rsidRDefault="00DD5ADE" w:rsidP="00903659">
      <w:pPr>
        <w:spacing w:after="0" w:line="240" w:lineRule="auto"/>
      </w:pPr>
      <w:r w:rsidRPr="00BA420C">
        <w:rPr>
          <w:b/>
          <w:bCs/>
        </w:rPr>
        <w:t>Orientador:</w:t>
      </w:r>
      <w:r w:rsidR="00F90FE3" w:rsidRPr="00FA31E1">
        <w:t xml:space="preserve"> </w:t>
      </w:r>
      <w:r w:rsidR="00903659">
        <w:t>_____________________________________________________________________________________</w:t>
      </w:r>
    </w:p>
    <w:p w14:paraId="332E91F8" w14:textId="23A25BC6" w:rsidR="00903659" w:rsidRDefault="00903659" w:rsidP="00903659">
      <w:pPr>
        <w:spacing w:after="0" w:line="240" w:lineRule="auto"/>
      </w:pPr>
      <w:r w:rsidRPr="00BA420C">
        <w:rPr>
          <w:b/>
          <w:bCs/>
        </w:rPr>
        <w:t>P</w:t>
      </w:r>
      <w:r w:rsidR="00F90FE3" w:rsidRPr="00BA420C">
        <w:rPr>
          <w:b/>
          <w:bCs/>
        </w:rPr>
        <w:t>rojeto</w:t>
      </w:r>
      <w:r w:rsidR="00DD5ADE" w:rsidRPr="00BA420C">
        <w:rPr>
          <w:b/>
          <w:bCs/>
        </w:rPr>
        <w:t>:</w:t>
      </w:r>
      <w:r>
        <w:t xml:space="preserve"> ________________________________________________________________________________________</w:t>
      </w:r>
    </w:p>
    <w:p w14:paraId="659A787F" w14:textId="3DB35D3B" w:rsidR="00DD5ADE" w:rsidRDefault="00DD5ADE" w:rsidP="00903659">
      <w:pPr>
        <w:spacing w:after="0" w:line="240" w:lineRule="auto"/>
      </w:pPr>
      <w:r w:rsidRPr="00BA420C">
        <w:rPr>
          <w:b/>
          <w:bCs/>
        </w:rPr>
        <w:t>Mês:</w:t>
      </w:r>
      <w:r w:rsidR="00FA31E1">
        <w:t xml:space="preserve"> </w:t>
      </w:r>
      <w:r w:rsidR="00903659">
        <w:t>________</w:t>
      </w:r>
      <w:r w:rsidR="00BA420C">
        <w:t xml:space="preserve">________ </w:t>
      </w:r>
      <w:r w:rsidRPr="00BA420C">
        <w:rPr>
          <w:b/>
          <w:bCs/>
        </w:rPr>
        <w:t>Ano:</w:t>
      </w:r>
      <w:r w:rsidR="00903659">
        <w:t xml:space="preserve"> ______</w:t>
      </w:r>
    </w:p>
    <w:p w14:paraId="720D8344" w14:textId="77777777" w:rsidR="00DD5ADE" w:rsidRPr="00BA420C" w:rsidRDefault="00DD5ADE" w:rsidP="00DD5AD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10881" w:type="dxa"/>
        <w:jc w:val="center"/>
        <w:tblLook w:val="04A0" w:firstRow="1" w:lastRow="0" w:firstColumn="1" w:lastColumn="0" w:noHBand="0" w:noVBand="1"/>
      </w:tblPr>
      <w:tblGrid>
        <w:gridCol w:w="533"/>
        <w:gridCol w:w="932"/>
        <w:gridCol w:w="710"/>
        <w:gridCol w:w="941"/>
        <w:gridCol w:w="731"/>
        <w:gridCol w:w="969"/>
        <w:gridCol w:w="710"/>
        <w:gridCol w:w="1334"/>
        <w:gridCol w:w="4021"/>
      </w:tblGrid>
      <w:tr w:rsidR="00C2432A" w14:paraId="3D948FEA" w14:textId="77777777" w:rsidTr="00BA420C">
        <w:trPr>
          <w:jc w:val="center"/>
        </w:trPr>
        <w:tc>
          <w:tcPr>
            <w:tcW w:w="533" w:type="dxa"/>
            <w:vMerge w:val="restart"/>
          </w:tcPr>
          <w:p w14:paraId="0B71AD76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Dia</w:t>
            </w:r>
          </w:p>
        </w:tc>
        <w:tc>
          <w:tcPr>
            <w:tcW w:w="1642" w:type="dxa"/>
            <w:gridSpan w:val="2"/>
          </w:tcPr>
          <w:p w14:paraId="23182EC2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Manhã</w:t>
            </w:r>
          </w:p>
        </w:tc>
        <w:tc>
          <w:tcPr>
            <w:tcW w:w="1672" w:type="dxa"/>
            <w:gridSpan w:val="2"/>
          </w:tcPr>
          <w:p w14:paraId="71C6865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Tarde</w:t>
            </w:r>
          </w:p>
        </w:tc>
        <w:tc>
          <w:tcPr>
            <w:tcW w:w="1679" w:type="dxa"/>
            <w:gridSpan w:val="2"/>
          </w:tcPr>
          <w:p w14:paraId="681D9F56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Noite</w:t>
            </w:r>
          </w:p>
        </w:tc>
        <w:tc>
          <w:tcPr>
            <w:tcW w:w="1334" w:type="dxa"/>
            <w:vMerge w:val="restart"/>
          </w:tcPr>
          <w:p w14:paraId="53768254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Horas</w:t>
            </w:r>
          </w:p>
          <w:p w14:paraId="0472B36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Trabalhadas</w:t>
            </w:r>
          </w:p>
        </w:tc>
        <w:tc>
          <w:tcPr>
            <w:tcW w:w="4021" w:type="dxa"/>
            <w:vMerge w:val="restart"/>
          </w:tcPr>
          <w:p w14:paraId="3F5A0715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Assinatura</w:t>
            </w:r>
          </w:p>
          <w:p w14:paraId="7BCE8A17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Bolsista</w:t>
            </w:r>
          </w:p>
        </w:tc>
      </w:tr>
      <w:tr w:rsidR="00C2432A" w14:paraId="3AEC3496" w14:textId="77777777" w:rsidTr="00BA420C">
        <w:trPr>
          <w:jc w:val="center"/>
        </w:trPr>
        <w:tc>
          <w:tcPr>
            <w:tcW w:w="533" w:type="dxa"/>
            <w:vMerge/>
          </w:tcPr>
          <w:p w14:paraId="0761CBB8" w14:textId="77777777" w:rsidR="00C2432A" w:rsidRDefault="00C2432A" w:rsidP="00DD5ADE">
            <w:pPr>
              <w:jc w:val="both"/>
            </w:pPr>
          </w:p>
        </w:tc>
        <w:tc>
          <w:tcPr>
            <w:tcW w:w="932" w:type="dxa"/>
          </w:tcPr>
          <w:p w14:paraId="4DD0FEC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Entrada</w:t>
            </w:r>
          </w:p>
        </w:tc>
        <w:tc>
          <w:tcPr>
            <w:tcW w:w="710" w:type="dxa"/>
          </w:tcPr>
          <w:p w14:paraId="65CBD7B6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Saída</w:t>
            </w:r>
          </w:p>
        </w:tc>
        <w:tc>
          <w:tcPr>
            <w:tcW w:w="941" w:type="dxa"/>
          </w:tcPr>
          <w:p w14:paraId="581F47C5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Entrada</w:t>
            </w:r>
          </w:p>
        </w:tc>
        <w:tc>
          <w:tcPr>
            <w:tcW w:w="731" w:type="dxa"/>
          </w:tcPr>
          <w:p w14:paraId="43112490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Saída</w:t>
            </w:r>
          </w:p>
        </w:tc>
        <w:tc>
          <w:tcPr>
            <w:tcW w:w="969" w:type="dxa"/>
          </w:tcPr>
          <w:p w14:paraId="03B4738B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Entrada</w:t>
            </w:r>
          </w:p>
        </w:tc>
        <w:tc>
          <w:tcPr>
            <w:tcW w:w="710" w:type="dxa"/>
          </w:tcPr>
          <w:p w14:paraId="3CC15D0F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Saída</w:t>
            </w:r>
          </w:p>
        </w:tc>
        <w:tc>
          <w:tcPr>
            <w:tcW w:w="1334" w:type="dxa"/>
            <w:vMerge/>
          </w:tcPr>
          <w:p w14:paraId="611BDFD0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  <w:vMerge/>
          </w:tcPr>
          <w:p w14:paraId="056626D4" w14:textId="77777777" w:rsidR="00C2432A" w:rsidRDefault="00C2432A" w:rsidP="00DD5ADE">
            <w:pPr>
              <w:jc w:val="both"/>
            </w:pPr>
          </w:p>
        </w:tc>
      </w:tr>
      <w:tr w:rsidR="00C2432A" w14:paraId="25BAFC1E" w14:textId="77777777" w:rsidTr="00BA420C">
        <w:trPr>
          <w:jc w:val="center"/>
        </w:trPr>
        <w:tc>
          <w:tcPr>
            <w:tcW w:w="533" w:type="dxa"/>
          </w:tcPr>
          <w:p w14:paraId="12AA205B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1</w:t>
            </w:r>
          </w:p>
        </w:tc>
        <w:tc>
          <w:tcPr>
            <w:tcW w:w="932" w:type="dxa"/>
          </w:tcPr>
          <w:p w14:paraId="23A80FF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01782B9B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A2D7C5F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3E094904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542F14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42DF31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21D2FD0A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36423A15" w14:textId="77777777" w:rsidR="00C2432A" w:rsidRDefault="00C2432A" w:rsidP="00DD5ADE">
            <w:pPr>
              <w:jc w:val="both"/>
            </w:pPr>
          </w:p>
        </w:tc>
      </w:tr>
      <w:tr w:rsidR="00C2432A" w14:paraId="71A91DAC" w14:textId="77777777" w:rsidTr="00BA420C">
        <w:trPr>
          <w:jc w:val="center"/>
        </w:trPr>
        <w:tc>
          <w:tcPr>
            <w:tcW w:w="533" w:type="dxa"/>
          </w:tcPr>
          <w:p w14:paraId="1166BF20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2</w:t>
            </w:r>
          </w:p>
        </w:tc>
        <w:tc>
          <w:tcPr>
            <w:tcW w:w="932" w:type="dxa"/>
          </w:tcPr>
          <w:p w14:paraId="2DBEF94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26D0929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C051580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A16C4C3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6875106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03C010A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69009666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5696C8FB" w14:textId="77777777" w:rsidR="00C2432A" w:rsidRDefault="00C2432A" w:rsidP="00DD5ADE">
            <w:pPr>
              <w:jc w:val="both"/>
            </w:pPr>
          </w:p>
        </w:tc>
      </w:tr>
      <w:tr w:rsidR="00C2432A" w14:paraId="4ACD9001" w14:textId="77777777" w:rsidTr="00BA420C">
        <w:trPr>
          <w:jc w:val="center"/>
        </w:trPr>
        <w:tc>
          <w:tcPr>
            <w:tcW w:w="533" w:type="dxa"/>
          </w:tcPr>
          <w:p w14:paraId="7FE43D2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3</w:t>
            </w:r>
          </w:p>
        </w:tc>
        <w:tc>
          <w:tcPr>
            <w:tcW w:w="932" w:type="dxa"/>
          </w:tcPr>
          <w:p w14:paraId="720BE48D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4D4BE324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355C7E6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3CE2AB01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5EC7274B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93B5199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13B61CE6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4C7F4D84" w14:textId="77777777" w:rsidR="00C2432A" w:rsidRDefault="00C2432A" w:rsidP="00DD5ADE">
            <w:pPr>
              <w:jc w:val="both"/>
            </w:pPr>
          </w:p>
        </w:tc>
      </w:tr>
      <w:tr w:rsidR="00C2432A" w14:paraId="175AEABD" w14:textId="77777777" w:rsidTr="00BA420C">
        <w:trPr>
          <w:jc w:val="center"/>
        </w:trPr>
        <w:tc>
          <w:tcPr>
            <w:tcW w:w="533" w:type="dxa"/>
          </w:tcPr>
          <w:p w14:paraId="4B1A420A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4</w:t>
            </w:r>
          </w:p>
        </w:tc>
        <w:tc>
          <w:tcPr>
            <w:tcW w:w="932" w:type="dxa"/>
          </w:tcPr>
          <w:p w14:paraId="4964650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B83BC5E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7DE364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22D5B46A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7B76FFF9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F46FFE0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01D2F724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155FCD7D" w14:textId="77777777" w:rsidR="00C2432A" w:rsidRDefault="00C2432A" w:rsidP="00DD5ADE">
            <w:pPr>
              <w:jc w:val="both"/>
            </w:pPr>
          </w:p>
        </w:tc>
      </w:tr>
      <w:tr w:rsidR="00C2432A" w14:paraId="07A72380" w14:textId="77777777" w:rsidTr="00BA420C">
        <w:trPr>
          <w:jc w:val="center"/>
        </w:trPr>
        <w:tc>
          <w:tcPr>
            <w:tcW w:w="533" w:type="dxa"/>
          </w:tcPr>
          <w:p w14:paraId="15EC133A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5</w:t>
            </w:r>
          </w:p>
        </w:tc>
        <w:tc>
          <w:tcPr>
            <w:tcW w:w="932" w:type="dxa"/>
          </w:tcPr>
          <w:p w14:paraId="1CAA654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4FFAFF2C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B1C1A4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30298AE2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44C1DFA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5CAD3A64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7CA607C9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88594B9" w14:textId="77777777" w:rsidR="00C2432A" w:rsidRDefault="00C2432A" w:rsidP="00DD5ADE">
            <w:pPr>
              <w:jc w:val="both"/>
            </w:pPr>
          </w:p>
        </w:tc>
      </w:tr>
      <w:tr w:rsidR="00C2432A" w14:paraId="51952D79" w14:textId="77777777" w:rsidTr="00BA420C">
        <w:trPr>
          <w:jc w:val="center"/>
        </w:trPr>
        <w:tc>
          <w:tcPr>
            <w:tcW w:w="533" w:type="dxa"/>
          </w:tcPr>
          <w:p w14:paraId="32099202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6</w:t>
            </w:r>
          </w:p>
        </w:tc>
        <w:tc>
          <w:tcPr>
            <w:tcW w:w="932" w:type="dxa"/>
          </w:tcPr>
          <w:p w14:paraId="34332C85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A3FC355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B3565A0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7A888B7B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635BDE4D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566C0A1C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09CCC1B8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F3078C1" w14:textId="77777777" w:rsidR="00C2432A" w:rsidRDefault="00C2432A" w:rsidP="00DD5ADE">
            <w:pPr>
              <w:jc w:val="both"/>
            </w:pPr>
          </w:p>
        </w:tc>
      </w:tr>
      <w:tr w:rsidR="00C2432A" w14:paraId="43CDDD17" w14:textId="77777777" w:rsidTr="00BA420C">
        <w:trPr>
          <w:jc w:val="center"/>
        </w:trPr>
        <w:tc>
          <w:tcPr>
            <w:tcW w:w="533" w:type="dxa"/>
          </w:tcPr>
          <w:p w14:paraId="62FE5EFC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7</w:t>
            </w:r>
          </w:p>
        </w:tc>
        <w:tc>
          <w:tcPr>
            <w:tcW w:w="932" w:type="dxa"/>
          </w:tcPr>
          <w:p w14:paraId="538ED63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9BBFE2D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2C12DF2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B08076D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2E11D124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C91255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6751B36C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445D2128" w14:textId="77777777" w:rsidR="00C2432A" w:rsidRDefault="00C2432A" w:rsidP="00DD5ADE">
            <w:pPr>
              <w:jc w:val="both"/>
            </w:pPr>
          </w:p>
        </w:tc>
      </w:tr>
      <w:tr w:rsidR="00C2432A" w14:paraId="67BE8B96" w14:textId="77777777" w:rsidTr="00BA420C">
        <w:trPr>
          <w:jc w:val="center"/>
        </w:trPr>
        <w:tc>
          <w:tcPr>
            <w:tcW w:w="533" w:type="dxa"/>
          </w:tcPr>
          <w:p w14:paraId="4BA781D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8</w:t>
            </w:r>
          </w:p>
        </w:tc>
        <w:tc>
          <w:tcPr>
            <w:tcW w:w="932" w:type="dxa"/>
          </w:tcPr>
          <w:p w14:paraId="742DD23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CE5E358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3A4F6157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12560D31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A44C854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0BC5E27C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418E69B7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F7A73F1" w14:textId="77777777" w:rsidR="00C2432A" w:rsidRDefault="00C2432A" w:rsidP="00DD5ADE">
            <w:pPr>
              <w:jc w:val="both"/>
            </w:pPr>
          </w:p>
        </w:tc>
      </w:tr>
      <w:tr w:rsidR="00C2432A" w14:paraId="2DFA93B1" w14:textId="77777777" w:rsidTr="00BA420C">
        <w:trPr>
          <w:jc w:val="center"/>
        </w:trPr>
        <w:tc>
          <w:tcPr>
            <w:tcW w:w="533" w:type="dxa"/>
          </w:tcPr>
          <w:p w14:paraId="13FDEBB0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9</w:t>
            </w:r>
          </w:p>
        </w:tc>
        <w:tc>
          <w:tcPr>
            <w:tcW w:w="932" w:type="dxa"/>
          </w:tcPr>
          <w:p w14:paraId="0F476B86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41F4AA14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22D9628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09E67505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6923F749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3D2ADBF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64604663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5C79212D" w14:textId="77777777" w:rsidR="00C2432A" w:rsidRDefault="00C2432A" w:rsidP="00DD5ADE">
            <w:pPr>
              <w:jc w:val="both"/>
            </w:pPr>
          </w:p>
        </w:tc>
      </w:tr>
      <w:tr w:rsidR="00C2432A" w14:paraId="220EB379" w14:textId="77777777" w:rsidTr="00BA420C">
        <w:trPr>
          <w:jc w:val="center"/>
        </w:trPr>
        <w:tc>
          <w:tcPr>
            <w:tcW w:w="533" w:type="dxa"/>
          </w:tcPr>
          <w:p w14:paraId="0100A6B3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0</w:t>
            </w:r>
          </w:p>
        </w:tc>
        <w:tc>
          <w:tcPr>
            <w:tcW w:w="932" w:type="dxa"/>
          </w:tcPr>
          <w:p w14:paraId="1107D9C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539617B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355DA302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4435493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61064DF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3DFA6DD8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4B54BF1A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D3414CD" w14:textId="77777777" w:rsidR="00C2432A" w:rsidRDefault="00C2432A" w:rsidP="00DD5ADE">
            <w:pPr>
              <w:jc w:val="both"/>
            </w:pPr>
          </w:p>
        </w:tc>
      </w:tr>
      <w:tr w:rsidR="00C2432A" w14:paraId="362EFB9B" w14:textId="77777777" w:rsidTr="00BA420C">
        <w:trPr>
          <w:jc w:val="center"/>
        </w:trPr>
        <w:tc>
          <w:tcPr>
            <w:tcW w:w="533" w:type="dxa"/>
          </w:tcPr>
          <w:p w14:paraId="2907E8DF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1</w:t>
            </w:r>
          </w:p>
        </w:tc>
        <w:tc>
          <w:tcPr>
            <w:tcW w:w="932" w:type="dxa"/>
          </w:tcPr>
          <w:p w14:paraId="2F7D8A88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E383CDF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4E84436D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431B95B9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144BADFB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365E2C8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55DE4527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4B0FBF69" w14:textId="77777777" w:rsidR="00C2432A" w:rsidRDefault="00C2432A" w:rsidP="00DD5ADE">
            <w:pPr>
              <w:jc w:val="both"/>
            </w:pPr>
          </w:p>
        </w:tc>
      </w:tr>
      <w:tr w:rsidR="00C2432A" w14:paraId="01E3C96A" w14:textId="77777777" w:rsidTr="00BA420C">
        <w:trPr>
          <w:jc w:val="center"/>
        </w:trPr>
        <w:tc>
          <w:tcPr>
            <w:tcW w:w="533" w:type="dxa"/>
          </w:tcPr>
          <w:p w14:paraId="437748B1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2</w:t>
            </w:r>
          </w:p>
        </w:tc>
        <w:tc>
          <w:tcPr>
            <w:tcW w:w="932" w:type="dxa"/>
          </w:tcPr>
          <w:p w14:paraId="522C90E8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2BFEF9F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8586A58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22F4AC07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1F785E4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7C5026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0BF965D6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79C47C5C" w14:textId="77777777" w:rsidR="00C2432A" w:rsidRDefault="00C2432A" w:rsidP="00DD5ADE">
            <w:pPr>
              <w:jc w:val="both"/>
            </w:pPr>
          </w:p>
        </w:tc>
      </w:tr>
      <w:tr w:rsidR="00C2432A" w14:paraId="2BF77CDB" w14:textId="77777777" w:rsidTr="00BA420C">
        <w:trPr>
          <w:jc w:val="center"/>
        </w:trPr>
        <w:tc>
          <w:tcPr>
            <w:tcW w:w="533" w:type="dxa"/>
          </w:tcPr>
          <w:p w14:paraId="1AB2A1E1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3</w:t>
            </w:r>
          </w:p>
        </w:tc>
        <w:tc>
          <w:tcPr>
            <w:tcW w:w="932" w:type="dxa"/>
          </w:tcPr>
          <w:p w14:paraId="51F8FB5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57CE6DAD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25526D7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63E9CD0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B12B9F2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8743F58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4EAF0948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2C03E1BB" w14:textId="77777777" w:rsidR="00C2432A" w:rsidRDefault="00C2432A" w:rsidP="00DD5ADE">
            <w:pPr>
              <w:jc w:val="both"/>
            </w:pPr>
          </w:p>
        </w:tc>
      </w:tr>
      <w:tr w:rsidR="00C2432A" w14:paraId="4949EDE4" w14:textId="77777777" w:rsidTr="00BA420C">
        <w:trPr>
          <w:jc w:val="center"/>
        </w:trPr>
        <w:tc>
          <w:tcPr>
            <w:tcW w:w="533" w:type="dxa"/>
          </w:tcPr>
          <w:p w14:paraId="507DA0B2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4</w:t>
            </w:r>
          </w:p>
        </w:tc>
        <w:tc>
          <w:tcPr>
            <w:tcW w:w="932" w:type="dxa"/>
          </w:tcPr>
          <w:p w14:paraId="7E8A9CE9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6B28517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29A8934E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4327E9E8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6D45499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62402D0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7E8CB5CF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7727B4A4" w14:textId="77777777" w:rsidR="00C2432A" w:rsidRDefault="00C2432A" w:rsidP="00DD5ADE">
            <w:pPr>
              <w:jc w:val="both"/>
            </w:pPr>
          </w:p>
        </w:tc>
      </w:tr>
      <w:tr w:rsidR="00C2432A" w14:paraId="303BD32E" w14:textId="77777777" w:rsidTr="00BA420C">
        <w:trPr>
          <w:jc w:val="center"/>
        </w:trPr>
        <w:tc>
          <w:tcPr>
            <w:tcW w:w="533" w:type="dxa"/>
          </w:tcPr>
          <w:p w14:paraId="3438167A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5</w:t>
            </w:r>
          </w:p>
        </w:tc>
        <w:tc>
          <w:tcPr>
            <w:tcW w:w="932" w:type="dxa"/>
          </w:tcPr>
          <w:p w14:paraId="66C30735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2F861A1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DC65479" w14:textId="78B42DA1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CA390E1" w14:textId="05C88573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59F9E95E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37AAF10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749AD293" w14:textId="13A0401E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728D4277" w14:textId="77777777" w:rsidR="00C2432A" w:rsidRDefault="00C2432A" w:rsidP="00DD5ADE">
            <w:pPr>
              <w:jc w:val="both"/>
            </w:pPr>
          </w:p>
        </w:tc>
      </w:tr>
      <w:tr w:rsidR="006F7E51" w14:paraId="53BF5A90" w14:textId="77777777" w:rsidTr="00BA420C">
        <w:trPr>
          <w:jc w:val="center"/>
        </w:trPr>
        <w:tc>
          <w:tcPr>
            <w:tcW w:w="533" w:type="dxa"/>
          </w:tcPr>
          <w:p w14:paraId="0221609C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6</w:t>
            </w:r>
          </w:p>
        </w:tc>
        <w:tc>
          <w:tcPr>
            <w:tcW w:w="932" w:type="dxa"/>
          </w:tcPr>
          <w:p w14:paraId="5583EC6E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411214CD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6DB4C8F9" w14:textId="11E5DA6C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4B8EE3C1" w14:textId="58F0331E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43C44126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B042712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495BB654" w14:textId="33477F6C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5E6E97B8" w14:textId="77777777" w:rsidR="006F7E51" w:rsidRDefault="006F7E51" w:rsidP="00DD5ADE">
            <w:pPr>
              <w:jc w:val="both"/>
            </w:pPr>
          </w:p>
        </w:tc>
      </w:tr>
      <w:tr w:rsidR="006F7E51" w14:paraId="51A61915" w14:textId="77777777" w:rsidTr="00BA420C">
        <w:trPr>
          <w:jc w:val="center"/>
        </w:trPr>
        <w:tc>
          <w:tcPr>
            <w:tcW w:w="533" w:type="dxa"/>
          </w:tcPr>
          <w:p w14:paraId="6F0235A7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7</w:t>
            </w:r>
          </w:p>
        </w:tc>
        <w:tc>
          <w:tcPr>
            <w:tcW w:w="932" w:type="dxa"/>
          </w:tcPr>
          <w:p w14:paraId="42D144B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1464D30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10C1E6D" w14:textId="211303E6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38F81C55" w14:textId="22FB6309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2163AF77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084F1FC2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5E81F971" w14:textId="39F91084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3B4B4515" w14:textId="77777777" w:rsidR="006F7E51" w:rsidRDefault="006F7E51" w:rsidP="00DD5ADE">
            <w:pPr>
              <w:jc w:val="both"/>
            </w:pPr>
          </w:p>
        </w:tc>
      </w:tr>
      <w:tr w:rsidR="006F7E51" w14:paraId="26B8AF81" w14:textId="77777777" w:rsidTr="00BA420C">
        <w:trPr>
          <w:jc w:val="center"/>
        </w:trPr>
        <w:tc>
          <w:tcPr>
            <w:tcW w:w="533" w:type="dxa"/>
          </w:tcPr>
          <w:p w14:paraId="6C1D2E64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8</w:t>
            </w:r>
          </w:p>
        </w:tc>
        <w:tc>
          <w:tcPr>
            <w:tcW w:w="932" w:type="dxa"/>
          </w:tcPr>
          <w:p w14:paraId="3689A485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9795543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1EC8C81A" w14:textId="677F26CF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17B16258" w14:textId="3A94549F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B1675BB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7AF3D67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8D39AA5" w14:textId="718947CC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08E07A18" w14:textId="77777777" w:rsidR="006F7E51" w:rsidRDefault="006F7E51" w:rsidP="00DD5ADE">
            <w:pPr>
              <w:jc w:val="both"/>
            </w:pPr>
          </w:p>
        </w:tc>
      </w:tr>
      <w:tr w:rsidR="006F7E51" w14:paraId="078AF3C4" w14:textId="77777777" w:rsidTr="00BA420C">
        <w:trPr>
          <w:jc w:val="center"/>
        </w:trPr>
        <w:tc>
          <w:tcPr>
            <w:tcW w:w="533" w:type="dxa"/>
          </w:tcPr>
          <w:p w14:paraId="1631B7F7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9</w:t>
            </w:r>
          </w:p>
        </w:tc>
        <w:tc>
          <w:tcPr>
            <w:tcW w:w="932" w:type="dxa"/>
          </w:tcPr>
          <w:p w14:paraId="0C6B38E1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0871C16B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0F15E9C2" w14:textId="796A6668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56B580AE" w14:textId="7C9BA087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C167ED0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60B9EBE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6D5CD2C" w14:textId="1400C53E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32CC4E9" w14:textId="77777777" w:rsidR="006F7E51" w:rsidRDefault="006F7E51" w:rsidP="00DD5ADE">
            <w:pPr>
              <w:jc w:val="both"/>
            </w:pPr>
          </w:p>
        </w:tc>
      </w:tr>
      <w:tr w:rsidR="006F7E51" w14:paraId="033E3387" w14:textId="77777777" w:rsidTr="00BA420C">
        <w:trPr>
          <w:jc w:val="center"/>
        </w:trPr>
        <w:tc>
          <w:tcPr>
            <w:tcW w:w="533" w:type="dxa"/>
          </w:tcPr>
          <w:p w14:paraId="78B666DD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0</w:t>
            </w:r>
          </w:p>
        </w:tc>
        <w:tc>
          <w:tcPr>
            <w:tcW w:w="932" w:type="dxa"/>
          </w:tcPr>
          <w:p w14:paraId="08952320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C713965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7EB3CF6C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53296C7A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7733631A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096DD409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556C0CD9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D35C7C9" w14:textId="77777777" w:rsidR="006F7E51" w:rsidRDefault="006F7E51" w:rsidP="00DD5ADE">
            <w:pPr>
              <w:jc w:val="both"/>
            </w:pPr>
          </w:p>
        </w:tc>
      </w:tr>
      <w:tr w:rsidR="006F7E51" w14:paraId="14BFCA74" w14:textId="77777777" w:rsidTr="00BA420C">
        <w:trPr>
          <w:jc w:val="center"/>
        </w:trPr>
        <w:tc>
          <w:tcPr>
            <w:tcW w:w="533" w:type="dxa"/>
          </w:tcPr>
          <w:p w14:paraId="044B7CCA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1</w:t>
            </w:r>
          </w:p>
        </w:tc>
        <w:tc>
          <w:tcPr>
            <w:tcW w:w="932" w:type="dxa"/>
          </w:tcPr>
          <w:p w14:paraId="5EFF147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AC039AF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B71EF27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1CF07952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506B0393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474EE80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04EE8503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4D7175C4" w14:textId="77777777" w:rsidR="006F7E51" w:rsidRDefault="006F7E51" w:rsidP="00DD5ADE">
            <w:pPr>
              <w:jc w:val="both"/>
            </w:pPr>
          </w:p>
        </w:tc>
      </w:tr>
      <w:tr w:rsidR="006F7E51" w14:paraId="39542EB2" w14:textId="77777777" w:rsidTr="00BA420C">
        <w:trPr>
          <w:jc w:val="center"/>
        </w:trPr>
        <w:tc>
          <w:tcPr>
            <w:tcW w:w="533" w:type="dxa"/>
          </w:tcPr>
          <w:p w14:paraId="1CC68D59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2</w:t>
            </w:r>
          </w:p>
        </w:tc>
        <w:tc>
          <w:tcPr>
            <w:tcW w:w="932" w:type="dxa"/>
          </w:tcPr>
          <w:p w14:paraId="0829549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49E1239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F2DDC7D" w14:textId="60E4C9EA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0D7081B4" w14:textId="2DB05620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302C8526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6FCC378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9E3A312" w14:textId="01E79E4B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4CF3A029" w14:textId="77777777" w:rsidR="006F7E51" w:rsidRDefault="006F7E51" w:rsidP="00DD5ADE">
            <w:pPr>
              <w:jc w:val="both"/>
            </w:pPr>
          </w:p>
        </w:tc>
      </w:tr>
      <w:tr w:rsidR="006F7E51" w14:paraId="10CE81D8" w14:textId="77777777" w:rsidTr="00BA420C">
        <w:trPr>
          <w:jc w:val="center"/>
        </w:trPr>
        <w:tc>
          <w:tcPr>
            <w:tcW w:w="533" w:type="dxa"/>
          </w:tcPr>
          <w:p w14:paraId="6D90286B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3</w:t>
            </w:r>
          </w:p>
        </w:tc>
        <w:tc>
          <w:tcPr>
            <w:tcW w:w="932" w:type="dxa"/>
          </w:tcPr>
          <w:p w14:paraId="4E6B953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1047709D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1FB7FB86" w14:textId="7539CC36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7038F7E7" w14:textId="0DEA6BE4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548B49E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E9F462F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3F547169" w14:textId="44230101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58F9832" w14:textId="77777777" w:rsidR="006F7E51" w:rsidRDefault="006F7E51" w:rsidP="00DD5ADE">
            <w:pPr>
              <w:jc w:val="both"/>
            </w:pPr>
          </w:p>
        </w:tc>
      </w:tr>
      <w:tr w:rsidR="006F7E51" w14:paraId="1ABC982A" w14:textId="77777777" w:rsidTr="00BA420C">
        <w:trPr>
          <w:jc w:val="center"/>
        </w:trPr>
        <w:tc>
          <w:tcPr>
            <w:tcW w:w="533" w:type="dxa"/>
          </w:tcPr>
          <w:p w14:paraId="5D58007A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4</w:t>
            </w:r>
          </w:p>
        </w:tc>
        <w:tc>
          <w:tcPr>
            <w:tcW w:w="932" w:type="dxa"/>
          </w:tcPr>
          <w:p w14:paraId="14172D54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8329D4C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8C945C7" w14:textId="7BD21657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4C869C9D" w14:textId="7CDB156E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63330B26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83FA206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7C378543" w14:textId="455C3146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7900474F" w14:textId="77777777" w:rsidR="006F7E51" w:rsidRDefault="006F7E51" w:rsidP="00DD5ADE">
            <w:pPr>
              <w:jc w:val="both"/>
            </w:pPr>
          </w:p>
        </w:tc>
      </w:tr>
      <w:tr w:rsidR="006F7E51" w14:paraId="5FA09142" w14:textId="77777777" w:rsidTr="00BA420C">
        <w:trPr>
          <w:jc w:val="center"/>
        </w:trPr>
        <w:tc>
          <w:tcPr>
            <w:tcW w:w="533" w:type="dxa"/>
          </w:tcPr>
          <w:p w14:paraId="50263D7A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5</w:t>
            </w:r>
          </w:p>
        </w:tc>
        <w:tc>
          <w:tcPr>
            <w:tcW w:w="932" w:type="dxa"/>
          </w:tcPr>
          <w:p w14:paraId="66115054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41438CA5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57775F85" w14:textId="3D90FAD7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19985965" w14:textId="0EA3D0E1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4AA36A3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10FEAE82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57979E9" w14:textId="45B011B3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70469A76" w14:textId="77777777" w:rsidR="006F7E51" w:rsidRDefault="006F7E51" w:rsidP="00DD5ADE">
            <w:pPr>
              <w:jc w:val="both"/>
            </w:pPr>
          </w:p>
        </w:tc>
      </w:tr>
      <w:tr w:rsidR="006F7E51" w14:paraId="3FC714EC" w14:textId="77777777" w:rsidTr="00BA420C">
        <w:trPr>
          <w:jc w:val="center"/>
        </w:trPr>
        <w:tc>
          <w:tcPr>
            <w:tcW w:w="533" w:type="dxa"/>
          </w:tcPr>
          <w:p w14:paraId="2DF17C80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6</w:t>
            </w:r>
          </w:p>
        </w:tc>
        <w:tc>
          <w:tcPr>
            <w:tcW w:w="932" w:type="dxa"/>
          </w:tcPr>
          <w:p w14:paraId="24420714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1416562C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7F48989" w14:textId="601C8AA9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3B4D2569" w14:textId="0FCA549B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19A1026A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0E66B1B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32A7D967" w14:textId="7DF3DF4C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6C4C2227" w14:textId="77777777" w:rsidR="006F7E51" w:rsidRDefault="006F7E51" w:rsidP="00DD5ADE">
            <w:pPr>
              <w:jc w:val="both"/>
            </w:pPr>
          </w:p>
        </w:tc>
      </w:tr>
      <w:tr w:rsidR="006F7E51" w14:paraId="0C0BB6BF" w14:textId="77777777" w:rsidTr="00BA420C">
        <w:trPr>
          <w:jc w:val="center"/>
        </w:trPr>
        <w:tc>
          <w:tcPr>
            <w:tcW w:w="533" w:type="dxa"/>
          </w:tcPr>
          <w:p w14:paraId="537A8B28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7</w:t>
            </w:r>
          </w:p>
        </w:tc>
        <w:tc>
          <w:tcPr>
            <w:tcW w:w="932" w:type="dxa"/>
          </w:tcPr>
          <w:p w14:paraId="1F396D2D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91E238C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1446A7A6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759A5375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3C80ACA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2F6BA9E1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5060ED36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31790D9B" w14:textId="77777777" w:rsidR="006F7E51" w:rsidRDefault="006F7E51" w:rsidP="00DD5ADE">
            <w:pPr>
              <w:jc w:val="both"/>
            </w:pPr>
          </w:p>
        </w:tc>
      </w:tr>
      <w:tr w:rsidR="006F7E51" w14:paraId="036EC8DE" w14:textId="77777777" w:rsidTr="00BA420C">
        <w:trPr>
          <w:jc w:val="center"/>
        </w:trPr>
        <w:tc>
          <w:tcPr>
            <w:tcW w:w="533" w:type="dxa"/>
          </w:tcPr>
          <w:p w14:paraId="386E8325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8</w:t>
            </w:r>
          </w:p>
        </w:tc>
        <w:tc>
          <w:tcPr>
            <w:tcW w:w="932" w:type="dxa"/>
          </w:tcPr>
          <w:p w14:paraId="02AA0068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4EDE40B7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F658965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3554BB2A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0E9CFB13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758BFF3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62C8A205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45FC845D" w14:textId="77777777" w:rsidR="006F7E51" w:rsidRDefault="006F7E51" w:rsidP="00DD5ADE">
            <w:pPr>
              <w:jc w:val="both"/>
            </w:pPr>
          </w:p>
        </w:tc>
      </w:tr>
      <w:tr w:rsidR="006F7E51" w14:paraId="3824CAD6" w14:textId="77777777" w:rsidTr="00BA420C">
        <w:trPr>
          <w:jc w:val="center"/>
        </w:trPr>
        <w:tc>
          <w:tcPr>
            <w:tcW w:w="533" w:type="dxa"/>
          </w:tcPr>
          <w:p w14:paraId="4C1CA166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9</w:t>
            </w:r>
          </w:p>
        </w:tc>
        <w:tc>
          <w:tcPr>
            <w:tcW w:w="932" w:type="dxa"/>
          </w:tcPr>
          <w:p w14:paraId="01689B1A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2512EE24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6246AFAC" w14:textId="6B437FD8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4CCE4199" w14:textId="21739C65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1FB76027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8F07C47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CDC8DE8" w14:textId="420052C1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543CB627" w14:textId="77777777" w:rsidR="006F7E51" w:rsidRDefault="006F7E51" w:rsidP="00DD5ADE">
            <w:pPr>
              <w:jc w:val="both"/>
            </w:pPr>
          </w:p>
        </w:tc>
      </w:tr>
      <w:tr w:rsidR="006F7E51" w14:paraId="3387843C" w14:textId="77777777" w:rsidTr="00BA420C">
        <w:trPr>
          <w:jc w:val="center"/>
        </w:trPr>
        <w:tc>
          <w:tcPr>
            <w:tcW w:w="533" w:type="dxa"/>
          </w:tcPr>
          <w:p w14:paraId="76865752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30</w:t>
            </w:r>
          </w:p>
        </w:tc>
        <w:tc>
          <w:tcPr>
            <w:tcW w:w="932" w:type="dxa"/>
          </w:tcPr>
          <w:p w14:paraId="1AD0CDFE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77B3DA6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DF8E1DF" w14:textId="13668807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3FFDF650" w14:textId="7F7DAD19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CDF2DC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68EC3FE0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4A5B55A2" w14:textId="178C614E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CF0F8DA" w14:textId="77777777" w:rsidR="006F7E51" w:rsidRDefault="006F7E51" w:rsidP="00DD5ADE">
            <w:pPr>
              <w:jc w:val="both"/>
            </w:pPr>
          </w:p>
        </w:tc>
      </w:tr>
      <w:tr w:rsidR="006F7E51" w14:paraId="4C658358" w14:textId="77777777" w:rsidTr="00BA420C">
        <w:trPr>
          <w:jc w:val="center"/>
        </w:trPr>
        <w:tc>
          <w:tcPr>
            <w:tcW w:w="533" w:type="dxa"/>
          </w:tcPr>
          <w:p w14:paraId="70E8BEBF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31</w:t>
            </w:r>
          </w:p>
        </w:tc>
        <w:tc>
          <w:tcPr>
            <w:tcW w:w="932" w:type="dxa"/>
          </w:tcPr>
          <w:p w14:paraId="2BEA942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6141A1CF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DE96AA7" w14:textId="5F2F14CE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6EAD4415" w14:textId="619D00A8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819DB6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6302EF55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02A485D2" w14:textId="5F7D366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7CAE7904" w14:textId="77777777" w:rsidR="006F7E51" w:rsidRDefault="006F7E51" w:rsidP="00DD5ADE">
            <w:pPr>
              <w:jc w:val="both"/>
            </w:pPr>
          </w:p>
        </w:tc>
      </w:tr>
      <w:tr w:rsidR="00BA420C" w14:paraId="7E1D3271" w14:textId="77777777" w:rsidTr="00BA420C">
        <w:trPr>
          <w:jc w:val="center"/>
        </w:trPr>
        <w:tc>
          <w:tcPr>
            <w:tcW w:w="5526" w:type="dxa"/>
            <w:gridSpan w:val="7"/>
          </w:tcPr>
          <w:p w14:paraId="1090E864" w14:textId="1B997D51" w:rsidR="00BA420C" w:rsidRPr="00903659" w:rsidRDefault="00BA420C" w:rsidP="00903659">
            <w:pPr>
              <w:jc w:val="right"/>
              <w:rPr>
                <w:b/>
                <w:bCs/>
              </w:rPr>
            </w:pPr>
            <w:r w:rsidRPr="00903659">
              <w:rPr>
                <w:b/>
                <w:bCs/>
              </w:rPr>
              <w:t>Total de Horas Trabalhadas</w:t>
            </w:r>
          </w:p>
        </w:tc>
        <w:tc>
          <w:tcPr>
            <w:tcW w:w="1334" w:type="dxa"/>
          </w:tcPr>
          <w:p w14:paraId="222FF9FB" w14:textId="77777777" w:rsidR="00BA420C" w:rsidRDefault="00BA420C" w:rsidP="00DD5ADE">
            <w:pPr>
              <w:jc w:val="both"/>
            </w:pPr>
          </w:p>
        </w:tc>
        <w:tc>
          <w:tcPr>
            <w:tcW w:w="4021" w:type="dxa"/>
          </w:tcPr>
          <w:p w14:paraId="2595C7C2" w14:textId="77777777" w:rsidR="00BA420C" w:rsidRDefault="00BA420C" w:rsidP="00DD5ADE">
            <w:pPr>
              <w:jc w:val="both"/>
            </w:pPr>
          </w:p>
        </w:tc>
      </w:tr>
    </w:tbl>
    <w:p w14:paraId="41251881" w14:textId="77777777" w:rsidR="00DD5ADE" w:rsidRPr="00FA31E1" w:rsidRDefault="00DD5ADE" w:rsidP="00DD5AD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10881" w:type="dxa"/>
        <w:jc w:val="center"/>
        <w:tblLook w:val="04A0" w:firstRow="1" w:lastRow="0" w:firstColumn="1" w:lastColumn="0" w:noHBand="0" w:noVBand="1"/>
      </w:tblPr>
      <w:tblGrid>
        <w:gridCol w:w="5351"/>
        <w:gridCol w:w="5530"/>
      </w:tblGrid>
      <w:tr w:rsidR="00B41CE4" w14:paraId="417FC9BC" w14:textId="77777777" w:rsidTr="00BA420C">
        <w:trPr>
          <w:trHeight w:val="706"/>
          <w:jc w:val="center"/>
        </w:trPr>
        <w:tc>
          <w:tcPr>
            <w:tcW w:w="5351" w:type="dxa"/>
          </w:tcPr>
          <w:p w14:paraId="4729E5A7" w14:textId="77777777" w:rsidR="00B41CE4" w:rsidRPr="00BA420C" w:rsidRDefault="00B41CE4" w:rsidP="00DD5ADE">
            <w:pPr>
              <w:jc w:val="both"/>
              <w:rPr>
                <w:b/>
                <w:bCs/>
              </w:rPr>
            </w:pPr>
            <w:r w:rsidRPr="00BA420C">
              <w:rPr>
                <w:b/>
                <w:bCs/>
              </w:rPr>
              <w:t>Assinatura do Bolsista</w:t>
            </w:r>
          </w:p>
        </w:tc>
        <w:tc>
          <w:tcPr>
            <w:tcW w:w="5530" w:type="dxa"/>
          </w:tcPr>
          <w:p w14:paraId="2D5C1AE0" w14:textId="77777777" w:rsidR="00B41CE4" w:rsidRPr="00BA420C" w:rsidRDefault="00B41CE4" w:rsidP="00DD5ADE">
            <w:pPr>
              <w:jc w:val="both"/>
              <w:rPr>
                <w:b/>
                <w:bCs/>
              </w:rPr>
            </w:pPr>
            <w:r w:rsidRPr="00BA420C">
              <w:rPr>
                <w:b/>
                <w:bCs/>
              </w:rPr>
              <w:t>Visto do Orientador (carimbo e assinatura)</w:t>
            </w:r>
          </w:p>
        </w:tc>
      </w:tr>
    </w:tbl>
    <w:p w14:paraId="5E6AFA47" w14:textId="77777777" w:rsidR="003F78F9" w:rsidRPr="00BA420C" w:rsidRDefault="003F78F9" w:rsidP="008D4BCF">
      <w:pPr>
        <w:spacing w:after="0" w:line="240" w:lineRule="auto"/>
        <w:jc w:val="right"/>
        <w:rPr>
          <w:sz w:val="20"/>
          <w:szCs w:val="20"/>
        </w:rPr>
      </w:pPr>
    </w:p>
    <w:p w14:paraId="49104C7C" w14:textId="098D206F" w:rsidR="00B41CE4" w:rsidRPr="00BA420C" w:rsidRDefault="008D4BCF" w:rsidP="008D4BCF">
      <w:pPr>
        <w:spacing w:after="0" w:line="240" w:lineRule="auto"/>
        <w:jc w:val="right"/>
        <w:rPr>
          <w:sz w:val="24"/>
          <w:szCs w:val="24"/>
        </w:rPr>
      </w:pPr>
      <w:bookmarkStart w:id="0" w:name="_Hlk96339588"/>
      <w:r w:rsidRPr="00BA420C">
        <w:rPr>
          <w:b/>
          <w:bCs/>
          <w:sz w:val="24"/>
          <w:szCs w:val="24"/>
        </w:rPr>
        <w:t>Data:</w:t>
      </w:r>
      <w:r w:rsidRPr="00BA420C">
        <w:rPr>
          <w:sz w:val="24"/>
          <w:szCs w:val="24"/>
        </w:rPr>
        <w:t xml:space="preserve"> </w:t>
      </w:r>
      <w:r w:rsidR="00FA31E1" w:rsidRPr="00BA420C">
        <w:rPr>
          <w:sz w:val="24"/>
          <w:szCs w:val="24"/>
        </w:rPr>
        <w:t xml:space="preserve">  </w:t>
      </w:r>
      <w:r w:rsidR="006F7E51" w:rsidRPr="00BA420C">
        <w:rPr>
          <w:sz w:val="24"/>
          <w:szCs w:val="24"/>
        </w:rPr>
        <w:t xml:space="preserve"> </w:t>
      </w:r>
      <w:r w:rsidR="00C939AA">
        <w:rPr>
          <w:sz w:val="24"/>
          <w:szCs w:val="24"/>
        </w:rPr>
        <w:t xml:space="preserve"> </w:t>
      </w:r>
      <w:r w:rsidR="006F7E51" w:rsidRPr="00BA420C">
        <w:rPr>
          <w:sz w:val="24"/>
          <w:szCs w:val="24"/>
        </w:rPr>
        <w:t xml:space="preserve">/ </w:t>
      </w:r>
      <w:r w:rsidR="00FA31E1" w:rsidRPr="00BA420C">
        <w:rPr>
          <w:sz w:val="24"/>
          <w:szCs w:val="24"/>
        </w:rPr>
        <w:t xml:space="preserve">  </w:t>
      </w:r>
      <w:r w:rsidR="006F7E51" w:rsidRPr="00BA420C">
        <w:rPr>
          <w:sz w:val="24"/>
          <w:szCs w:val="24"/>
        </w:rPr>
        <w:t xml:space="preserve"> </w:t>
      </w:r>
      <w:r w:rsidR="00C939AA">
        <w:rPr>
          <w:sz w:val="24"/>
          <w:szCs w:val="24"/>
        </w:rPr>
        <w:t xml:space="preserve"> </w:t>
      </w:r>
      <w:r w:rsidR="006F7E51" w:rsidRPr="00BA420C">
        <w:rPr>
          <w:sz w:val="24"/>
          <w:szCs w:val="24"/>
        </w:rPr>
        <w:t>/202</w:t>
      </w:r>
      <w:r w:rsidR="00903659" w:rsidRPr="00BA420C">
        <w:rPr>
          <w:sz w:val="24"/>
          <w:szCs w:val="24"/>
        </w:rPr>
        <w:t>2</w:t>
      </w:r>
      <w:bookmarkEnd w:id="0"/>
    </w:p>
    <w:sectPr w:rsidR="00B41CE4" w:rsidRPr="00BA420C" w:rsidSect="00903659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ADE"/>
    <w:rsid w:val="00002C1D"/>
    <w:rsid w:val="000A6230"/>
    <w:rsid w:val="003F78F9"/>
    <w:rsid w:val="0051012E"/>
    <w:rsid w:val="0062589A"/>
    <w:rsid w:val="006F7E51"/>
    <w:rsid w:val="00822614"/>
    <w:rsid w:val="008D4BCF"/>
    <w:rsid w:val="00903659"/>
    <w:rsid w:val="009801B5"/>
    <w:rsid w:val="00A8703F"/>
    <w:rsid w:val="00B41CE4"/>
    <w:rsid w:val="00BA420C"/>
    <w:rsid w:val="00C115CD"/>
    <w:rsid w:val="00C2432A"/>
    <w:rsid w:val="00C52FF5"/>
    <w:rsid w:val="00C939AA"/>
    <w:rsid w:val="00D5203D"/>
    <w:rsid w:val="00DD5ADE"/>
    <w:rsid w:val="00F90FE3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2A75"/>
  <w15:docId w15:val="{05BBC1DF-C360-408A-921E-B5F07EC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A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B484-82F6-4CE9-8B1D-65A1523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LIR</dc:creator>
  <cp:lastModifiedBy>Alisson Moura</cp:lastModifiedBy>
  <cp:revision>7</cp:revision>
  <cp:lastPrinted>2018-08-03T13:35:00Z</cp:lastPrinted>
  <dcterms:created xsi:type="dcterms:W3CDTF">2021-04-06T01:28:00Z</dcterms:created>
  <dcterms:modified xsi:type="dcterms:W3CDTF">2022-02-23T13:19:00Z</dcterms:modified>
</cp:coreProperties>
</file>